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9B4F5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D5637" w:rsidRPr="00DD5637" w:rsidRDefault="00DD563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A173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D52BC8" w:rsidRPr="001A173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 Žilina</w:t>
              </w:r>
              <w:r w:rsidR="00247AEB" w:rsidRPr="001A173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 </w:t>
              </w:r>
              <w:r w:rsidR="00D52BC8" w:rsidRPr="001A173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iačky</w:t>
              </w:r>
            </w:p>
          </w:sdtContent>
        </w:sdt>
        <w:p w:rsidR="006D7CA9" w:rsidRPr="00F71C22" w:rsidRDefault="006D7CA9" w:rsidP="00F71C22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37626" w:rsidRDefault="00C60EB9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46929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F23CEB" w:rsidRDefault="00C60EB9" w:rsidP="00F23CE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446929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F23CEB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837626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A41B06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Hladová (B), Zajacová (B), </w:t>
          </w:r>
          <w:proofErr w:type="spellStart"/>
          <w:r w:rsidR="00A41B06" w:rsidRPr="00520EBF">
            <w:rPr>
              <w:rFonts w:ascii="Times New Roman" w:eastAsiaTheme="majorEastAsia" w:hAnsi="Times New Roman"/>
              <w:sz w:val="24"/>
              <w:szCs w:val="24"/>
            </w:rPr>
            <w:t>Roško</w:t>
          </w:r>
          <w:proofErr w:type="spellEnd"/>
          <w:r w:rsidR="00E316D8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520EBF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DC77BC" w:rsidRPr="00520EBF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837626" w:rsidRPr="00520EBF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316D8" w:rsidRPr="00520EBF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A41B06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41B06" w:rsidRPr="00520EBF">
            <w:rPr>
              <w:rFonts w:ascii="Times New Roman" w:eastAsiaTheme="majorEastAsia" w:hAnsi="Times New Roman"/>
              <w:sz w:val="24"/>
              <w:szCs w:val="24"/>
            </w:rPr>
            <w:t>Švelka</w:t>
          </w:r>
          <w:proofErr w:type="spellEnd"/>
          <w:r w:rsidR="00E316D8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(C), V</w:t>
          </w:r>
          <w:r w:rsidR="00F23CEB">
            <w:rPr>
              <w:rFonts w:ascii="Times New Roman" w:eastAsiaTheme="majorEastAsia" w:hAnsi="Times New Roman"/>
              <w:sz w:val="24"/>
              <w:szCs w:val="24"/>
            </w:rPr>
            <w:t>ereš (</w:t>
          </w:r>
          <w:r w:rsidR="00E316D8" w:rsidRPr="00520EBF">
            <w:rPr>
              <w:rFonts w:ascii="Times New Roman" w:eastAsiaTheme="majorEastAsia" w:hAnsi="Times New Roman"/>
              <w:sz w:val="24"/>
              <w:szCs w:val="24"/>
            </w:rPr>
            <w:t>C)</w:t>
          </w:r>
          <w:r w:rsidR="003A5563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</w:p>
        <w:p w:rsidR="00E316D8" w:rsidRPr="009D4C37" w:rsidRDefault="00A41B06" w:rsidP="00F23CE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520EBF">
            <w:rPr>
              <w:rFonts w:ascii="Times New Roman" w:eastAsiaTheme="majorEastAsia" w:hAnsi="Times New Roman"/>
              <w:sz w:val="24"/>
              <w:szCs w:val="24"/>
            </w:rPr>
            <w:t>Izák</w:t>
          </w:r>
          <w:r w:rsidR="003A5563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F23CEB">
            <w:rPr>
              <w:rFonts w:ascii="Times New Roman" w:eastAsiaTheme="majorEastAsia" w:hAnsi="Times New Roman"/>
              <w:sz w:val="24"/>
              <w:szCs w:val="24"/>
            </w:rPr>
            <w:t>Schnierer</w:t>
          </w:r>
          <w:proofErr w:type="spellEnd"/>
          <w:r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F23CEB">
            <w:rPr>
              <w:rFonts w:ascii="Times New Roman" w:eastAsiaTheme="majorEastAsia" w:hAnsi="Times New Roman"/>
              <w:sz w:val="24"/>
              <w:szCs w:val="24"/>
            </w:rPr>
            <w:t>, Kubica</w:t>
          </w:r>
          <w:r w:rsidR="00F0382F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F6023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F0382F" w:rsidRPr="00520EBF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23CE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A5563" w:rsidRPr="00520EB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F23CEB" w:rsidRPr="009B4F5F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F23CEB" w:rsidRPr="009B4F5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 C), </w:t>
          </w:r>
          <w:proofErr w:type="spellStart"/>
          <w:r w:rsidR="00F23CEB" w:rsidRPr="009B4F5F">
            <w:rPr>
              <w:rFonts w:ascii="Times New Roman" w:eastAsiaTheme="majorEastAsia" w:hAnsi="Times New Roman"/>
              <w:strike/>
              <w:sz w:val="24"/>
              <w:szCs w:val="24"/>
            </w:rPr>
            <w:t>Kincelová</w:t>
          </w:r>
          <w:proofErr w:type="spellEnd"/>
          <w:r w:rsidR="00F23CEB" w:rsidRPr="009D4C3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F6023B" w:rsidRPr="009D4C37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F23CEB" w:rsidRPr="009D4C37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9D4C37">
            <w:rPr>
              <w:rFonts w:ascii="Times New Roman" w:eastAsiaTheme="majorEastAsia" w:hAnsi="Times New Roman"/>
              <w:sz w:val="24"/>
              <w:szCs w:val="24"/>
            </w:rPr>
            <w:t>, Zeman (C)</w:t>
          </w:r>
          <w:r w:rsidR="009B4F5F">
            <w:rPr>
              <w:rFonts w:ascii="Times New Roman" w:eastAsiaTheme="majorEastAsia" w:hAnsi="Times New Roman"/>
              <w:sz w:val="24"/>
              <w:szCs w:val="24"/>
            </w:rPr>
            <w:t>, Svoboda (C)</w:t>
          </w:r>
        </w:p>
        <w:p w:rsidR="00B138BC" w:rsidRPr="008645EA" w:rsidRDefault="00DC77BC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B71A94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8645EA" w:rsidRPr="00A50549" w:rsidRDefault="008645EA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8645EA" w:rsidRPr="00F23CEB" w:rsidRDefault="00B138BC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F23CEB">
            <w:rPr>
              <w:rFonts w:ascii="Times New Roman" w:eastAsiaTheme="majorEastAsia" w:hAnsi="Times New Roman"/>
              <w:sz w:val="24"/>
              <w:szCs w:val="24"/>
            </w:rPr>
            <w:t>Horváth (C)</w:t>
          </w:r>
        </w:p>
        <w:p w:rsidR="00AE34AA" w:rsidRPr="00B71A94" w:rsidRDefault="00B71A94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C52C2A">
            <w:rPr>
              <w:rFonts w:ascii="Times New Roman" w:eastAsiaTheme="majorEastAsia" w:hAnsi="Times New Roman"/>
              <w:sz w:val="24"/>
              <w:szCs w:val="24"/>
            </w:rPr>
            <w:t>Administrátor – Kuchár Stano</w:t>
          </w:r>
        </w:p>
        <w:p w:rsidR="001A22E8" w:rsidRDefault="001A22E8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091029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91029">
            <w:rPr>
              <w:rFonts w:ascii="Times New Roman" w:eastAsiaTheme="majorEastAsia" w:hAnsi="Times New Roman"/>
              <w:sz w:val="32"/>
              <w:szCs w:val="32"/>
            </w:rPr>
            <w:t>9</w:t>
          </w:r>
        </w:p>
        <w:p w:rsidR="00C60EB9" w:rsidRDefault="00D52BC8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M</w:t>
          </w:r>
          <w:r w:rsidR="00AE34AA" w:rsidRPr="001A22E8">
            <w:rPr>
              <w:rFonts w:ascii="Times New Roman" w:eastAsiaTheme="majorEastAsia" w:hAnsi="Times New Roman"/>
              <w:sz w:val="32"/>
              <w:szCs w:val="32"/>
            </w:rPr>
            <w:t>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 xml:space="preserve">Vzdelávacie stredisko KIA, </w:t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>Hlavná ul.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 xml:space="preserve"> 400/1</w:t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 xml:space="preserve">, 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>GBEĽANY</w:t>
          </w:r>
        </w:p>
        <w:p w:rsidR="00B71A94" w:rsidRDefault="00B37DF7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–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 </w:t>
          </w:r>
        </w:p>
        <w:p w:rsidR="00BC1366" w:rsidRDefault="00BC1366" w:rsidP="00F71C2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>0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Pr="001A22E8" w:rsidRDefault="005C3942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A22E8" w:rsidRPr="001A22E8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1-2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9B4F5F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8.01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9B4F5F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3B87"/>
    <w:rsid w:val="0007752F"/>
    <w:rsid w:val="00091029"/>
    <w:rsid w:val="00095AFF"/>
    <w:rsid w:val="000A2858"/>
    <w:rsid w:val="0010772B"/>
    <w:rsid w:val="00112A19"/>
    <w:rsid w:val="0012120D"/>
    <w:rsid w:val="00175352"/>
    <w:rsid w:val="001A1732"/>
    <w:rsid w:val="001A22E8"/>
    <w:rsid w:val="001B2552"/>
    <w:rsid w:val="001B4C2A"/>
    <w:rsid w:val="001D64ED"/>
    <w:rsid w:val="001E43C3"/>
    <w:rsid w:val="00247AEB"/>
    <w:rsid w:val="002735E2"/>
    <w:rsid w:val="00300C76"/>
    <w:rsid w:val="0035311B"/>
    <w:rsid w:val="003666FB"/>
    <w:rsid w:val="00371997"/>
    <w:rsid w:val="00380C59"/>
    <w:rsid w:val="003A5563"/>
    <w:rsid w:val="003D6090"/>
    <w:rsid w:val="003E5889"/>
    <w:rsid w:val="003E669E"/>
    <w:rsid w:val="0041746D"/>
    <w:rsid w:val="00446929"/>
    <w:rsid w:val="004E60C2"/>
    <w:rsid w:val="00520EBF"/>
    <w:rsid w:val="005521CA"/>
    <w:rsid w:val="005617E1"/>
    <w:rsid w:val="00571E1A"/>
    <w:rsid w:val="005C3942"/>
    <w:rsid w:val="006353A9"/>
    <w:rsid w:val="00644C56"/>
    <w:rsid w:val="00680A7A"/>
    <w:rsid w:val="00693376"/>
    <w:rsid w:val="006C11AF"/>
    <w:rsid w:val="006D7973"/>
    <w:rsid w:val="006D7CA9"/>
    <w:rsid w:val="007215DB"/>
    <w:rsid w:val="0078305A"/>
    <w:rsid w:val="00821E0C"/>
    <w:rsid w:val="00836DE4"/>
    <w:rsid w:val="00837626"/>
    <w:rsid w:val="008645EA"/>
    <w:rsid w:val="00892B02"/>
    <w:rsid w:val="008B23D4"/>
    <w:rsid w:val="008D2499"/>
    <w:rsid w:val="0095774A"/>
    <w:rsid w:val="009666BA"/>
    <w:rsid w:val="00970D69"/>
    <w:rsid w:val="00992B2E"/>
    <w:rsid w:val="009B4F5F"/>
    <w:rsid w:val="009D4C37"/>
    <w:rsid w:val="009E6561"/>
    <w:rsid w:val="00A41B06"/>
    <w:rsid w:val="00A46D86"/>
    <w:rsid w:val="00A50549"/>
    <w:rsid w:val="00A56DFD"/>
    <w:rsid w:val="00AC065B"/>
    <w:rsid w:val="00AE029B"/>
    <w:rsid w:val="00AE22F5"/>
    <w:rsid w:val="00AE34AA"/>
    <w:rsid w:val="00B0046F"/>
    <w:rsid w:val="00B138BC"/>
    <w:rsid w:val="00B3326E"/>
    <w:rsid w:val="00B37DF7"/>
    <w:rsid w:val="00B71A94"/>
    <w:rsid w:val="00BA1F22"/>
    <w:rsid w:val="00BC1366"/>
    <w:rsid w:val="00BE67F8"/>
    <w:rsid w:val="00BF1538"/>
    <w:rsid w:val="00BF3186"/>
    <w:rsid w:val="00C52C2A"/>
    <w:rsid w:val="00C60EB9"/>
    <w:rsid w:val="00C66BDC"/>
    <w:rsid w:val="00C962FA"/>
    <w:rsid w:val="00D46D24"/>
    <w:rsid w:val="00D52BC8"/>
    <w:rsid w:val="00D57323"/>
    <w:rsid w:val="00D60CCC"/>
    <w:rsid w:val="00DA1988"/>
    <w:rsid w:val="00DC77BC"/>
    <w:rsid w:val="00DD2356"/>
    <w:rsid w:val="00DD5637"/>
    <w:rsid w:val="00DF1F56"/>
    <w:rsid w:val="00DF2401"/>
    <w:rsid w:val="00E316D8"/>
    <w:rsid w:val="00E5631E"/>
    <w:rsid w:val="00ED20C5"/>
    <w:rsid w:val="00F0382F"/>
    <w:rsid w:val="00F23CEB"/>
    <w:rsid w:val="00F6023B"/>
    <w:rsid w:val="00F71C22"/>
    <w:rsid w:val="00FA53E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3B266A"/>
  <w15:docId w15:val="{32ED3E47-D10E-48DD-944F-5ED67D2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3C928-D3F1-4445-85E1-84C0C3F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Žilina – žiaci a žiačky</vt:lpstr>
    </vt:vector>
  </TitlesOfParts>
  <Company>KR SZJ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Žilina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85</cp:revision>
  <cp:lastPrinted>2017-01-30T11:36:00Z</cp:lastPrinted>
  <dcterms:created xsi:type="dcterms:W3CDTF">2015-02-24T07:40:00Z</dcterms:created>
  <dcterms:modified xsi:type="dcterms:W3CDTF">2019-01-28T07:10:00Z</dcterms:modified>
</cp:coreProperties>
</file>